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3D338B68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18405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</w:t>
            </w:r>
            <w:r w:rsidR="00C75CC8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59FB" w14:textId="77777777" w:rsidR="004968DF" w:rsidRDefault="004968DF" w:rsidP="00B42730">
      <w:pPr>
        <w:spacing w:after="0" w:line="240" w:lineRule="auto"/>
      </w:pPr>
      <w:r>
        <w:separator/>
      </w:r>
    </w:p>
  </w:endnote>
  <w:endnote w:type="continuationSeparator" w:id="0">
    <w:p w14:paraId="783A5346" w14:textId="77777777" w:rsidR="004968DF" w:rsidRDefault="004968D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AEB6" w14:textId="77777777" w:rsidR="004968DF" w:rsidRDefault="004968DF" w:rsidP="00B42730">
      <w:pPr>
        <w:spacing w:after="0" w:line="240" w:lineRule="auto"/>
      </w:pPr>
      <w:r>
        <w:separator/>
      </w:r>
    </w:p>
  </w:footnote>
  <w:footnote w:type="continuationSeparator" w:id="0">
    <w:p w14:paraId="10AB351F" w14:textId="77777777" w:rsidR="004968DF" w:rsidRDefault="004968D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059A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ana Ilie</cp:lastModifiedBy>
  <cp:revision>17</cp:revision>
  <cp:lastPrinted>2014-12-29T09:36:00Z</cp:lastPrinted>
  <dcterms:created xsi:type="dcterms:W3CDTF">2020-11-25T15:07:00Z</dcterms:created>
  <dcterms:modified xsi:type="dcterms:W3CDTF">2021-10-04T09:09:00Z</dcterms:modified>
</cp:coreProperties>
</file>